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C1" w:rsidRPr="005B00C1" w:rsidRDefault="00B86248" w:rsidP="005B00C1">
      <w:pPr>
        <w:jc w:val="center"/>
        <w:rPr>
          <w:rFonts w:ascii="Times New Roman" w:eastAsia="Microsoft YaHei UI Light" w:hAnsi="Times New Roman" w:cs="Times New Roman"/>
          <w:b/>
          <w:sz w:val="24"/>
          <w:szCs w:val="24"/>
        </w:rPr>
      </w:pPr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>20</w:t>
      </w:r>
      <w:r w:rsidR="00BD404F">
        <w:rPr>
          <w:rFonts w:ascii="Times New Roman" w:eastAsia="Microsoft YaHei UI Light" w:hAnsi="Times New Roman" w:cs="Times New Roman" w:hint="eastAsia"/>
          <w:b/>
          <w:sz w:val="24"/>
          <w:szCs w:val="24"/>
        </w:rPr>
        <w:t>20</w:t>
      </w:r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>-202</w:t>
      </w:r>
      <w:r w:rsidR="00BD404F">
        <w:rPr>
          <w:rFonts w:ascii="Times New Roman" w:eastAsia="Microsoft YaHei UI Light" w:hAnsi="Times New Roman" w:cs="Times New Roman" w:hint="eastAsia"/>
          <w:b/>
          <w:sz w:val="24"/>
          <w:szCs w:val="24"/>
        </w:rPr>
        <w:t>1</w:t>
      </w:r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>学年第一</w:t>
      </w:r>
      <w:r w:rsidR="005B00C1" w:rsidRPr="005B00C1">
        <w:rPr>
          <w:rFonts w:ascii="Times New Roman" w:eastAsia="Microsoft YaHei UI Light" w:hAnsi="Times New Roman" w:cs="Times New Roman" w:hint="eastAsia"/>
          <w:b/>
          <w:sz w:val="24"/>
          <w:szCs w:val="24"/>
        </w:rPr>
        <w:t>学期</w:t>
      </w:r>
      <w:r w:rsidR="005B00C1" w:rsidRPr="005B00C1">
        <w:rPr>
          <w:rFonts w:ascii="Times New Roman" w:eastAsia="Microsoft YaHei UI Light" w:hAnsi="Times New Roman" w:cs="Times New Roman"/>
          <w:b/>
          <w:sz w:val="24"/>
          <w:szCs w:val="24"/>
        </w:rPr>
        <w:t>口语</w:t>
      </w:r>
      <w:r w:rsidR="001057A3">
        <w:rPr>
          <w:rFonts w:ascii="Times New Roman" w:eastAsia="Microsoft YaHei UI Light" w:hAnsi="Times New Roman" w:cs="Times New Roman" w:hint="eastAsia"/>
          <w:b/>
          <w:sz w:val="24"/>
          <w:szCs w:val="24"/>
        </w:rPr>
        <w:t>考试</w:t>
      </w:r>
      <w:r w:rsidR="005B00C1" w:rsidRPr="005B00C1">
        <w:rPr>
          <w:rFonts w:ascii="Times New Roman" w:eastAsia="Microsoft YaHei UI Light" w:hAnsi="Times New Roman" w:cs="Times New Roman"/>
          <w:b/>
          <w:sz w:val="24"/>
          <w:szCs w:val="24"/>
        </w:rPr>
        <w:t>参考题目</w:t>
      </w:r>
    </w:p>
    <w:p w:rsidR="005B00C1" w:rsidRPr="005B00C1" w:rsidRDefault="005B00C1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5B00C1">
        <w:rPr>
          <w:rFonts w:ascii="Times New Roman" w:eastAsia="Microsoft YaHei UI Light" w:hAnsi="Times New Roman" w:cs="Times New Roman"/>
          <w:b/>
          <w:sz w:val="24"/>
          <w:szCs w:val="24"/>
        </w:rPr>
        <w:t>读写教程</w:t>
      </w:r>
    </w:p>
    <w:p w:rsidR="003737A6" w:rsidRPr="00F519ED" w:rsidRDefault="00DB4EE8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Unit 1    Language in Mission</w:t>
      </w:r>
    </w:p>
    <w:p w:rsidR="00D358FB" w:rsidRPr="00F519ED" w:rsidRDefault="00D358FB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Is there any breakthrough in your experience of learning English?</w:t>
      </w:r>
      <w:r w:rsidR="00821580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How?</w:t>
      </w:r>
    </w:p>
    <w:p w:rsidR="00F519ED" w:rsidRPr="00F519ED" w:rsidRDefault="0088391D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How do you understand the saying “Language shapes the way we think, and determines what we can think about”?</w:t>
      </w:r>
    </w:p>
    <w:p w:rsidR="00DB4EE8" w:rsidRPr="00F519ED" w:rsidRDefault="00DB4EE8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Unit 2   College-The ladder to Success</w:t>
      </w:r>
    </w:p>
    <w:p w:rsidR="0088391D" w:rsidRPr="00F519ED" w:rsidRDefault="0088391D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What are the main factors that affect students’ decision</w:t>
      </w:r>
      <w:r w:rsidR="0074429F" w:rsidRPr="00F519ED">
        <w:rPr>
          <w:rFonts w:ascii="Times New Roman" w:eastAsia="Microsoft YaHei UI Light" w:hAnsi="Times New Roman" w:cs="Times New Roman"/>
          <w:sz w:val="24"/>
          <w:szCs w:val="24"/>
        </w:rPr>
        <w:t>s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on choosing courses?</w:t>
      </w:r>
      <w:r w:rsidR="00182548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What courses will you take next semester?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</w:p>
    <w:p w:rsidR="00F519ED" w:rsidRPr="00F519ED" w:rsidRDefault="0074429F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What benefit</w:t>
      </w:r>
      <w:r w:rsidR="0088391D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s can students get from taking the courses in the humanities? </w:t>
      </w:r>
      <w:r w:rsidR="002E0315">
        <w:rPr>
          <w:rFonts w:ascii="Times New Roman" w:eastAsia="Microsoft YaHei UI Light" w:hAnsi="Times New Roman" w:cs="Times New Roman" w:hint="eastAsia"/>
          <w:sz w:val="24"/>
          <w:szCs w:val="24"/>
        </w:rPr>
        <w:t>Give a specific example.</w:t>
      </w:r>
    </w:p>
    <w:p w:rsidR="00821580" w:rsidRPr="00F519ED" w:rsidRDefault="00DB4EE8" w:rsidP="00ED5536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5   </w:t>
      </w:r>
      <w:proofErr w:type="gramStart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The</w:t>
      </w:r>
      <w:proofErr w:type="gramEnd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Money Game</w:t>
      </w:r>
    </w:p>
    <w:p w:rsidR="00ED5536" w:rsidRPr="00F519ED" w:rsidRDefault="00821580" w:rsidP="00ED5536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Do you think advertisements have an input in your purchase decisions? </w:t>
      </w:r>
    </w:p>
    <w:p w:rsidR="00F519ED" w:rsidRPr="00F519ED" w:rsidRDefault="0082158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How do</w:t>
      </w:r>
      <w:r w:rsidR="00ED5536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college students 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spend their pocket money? And how could they </w:t>
      </w:r>
      <w:r w:rsidR="00ED5536" w:rsidRPr="00F519ED">
        <w:rPr>
          <w:rFonts w:ascii="Times New Roman" w:eastAsia="Microsoft YaHei UI Light" w:hAnsi="Times New Roman" w:cs="Times New Roman"/>
          <w:sz w:val="24"/>
          <w:szCs w:val="24"/>
        </w:rPr>
        <w:t>handle their money efficiently?</w:t>
      </w:r>
    </w:p>
    <w:p w:rsidR="00DB4EE8" w:rsidRPr="00F519ED" w:rsidRDefault="00F519ED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>
        <w:rPr>
          <w:rFonts w:ascii="Times New Roman" w:eastAsia="Microsoft YaHei UI Light" w:hAnsi="Times New Roman" w:cs="Times New Roman"/>
          <w:b/>
          <w:sz w:val="24"/>
          <w:szCs w:val="24"/>
        </w:rPr>
        <w:t>U</w:t>
      </w:r>
      <w:r w:rsidR="00DB4EE8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nit 7   Women: Making a Difference</w:t>
      </w:r>
    </w:p>
    <w:p w:rsidR="00ED5536" w:rsidRPr="00F519ED" w:rsidRDefault="00365456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Could you list some typical differences between men and women</w:t>
      </w:r>
      <w:r w:rsidR="00821580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according to your perception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?  </w:t>
      </w:r>
    </w:p>
    <w:p w:rsidR="0074429F" w:rsidRDefault="00821580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Do you prefer (or your wife) to be a career woman</w:t>
      </w:r>
      <w:r w:rsidR="00365456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>or a housewife? Why?</w:t>
      </w:r>
    </w:p>
    <w:p w:rsidR="005B00C1" w:rsidRPr="005B00C1" w:rsidRDefault="005B00C1">
      <w:pPr>
        <w:rPr>
          <w:rFonts w:ascii="Times New Roman" w:eastAsia="Microsoft YaHei UI Light" w:hAnsi="Times New Roman" w:cs="Times New Roman"/>
          <w:b/>
          <w:sz w:val="21"/>
          <w:szCs w:val="21"/>
        </w:rPr>
      </w:pPr>
      <w:r w:rsidRPr="005B00C1">
        <w:rPr>
          <w:rFonts w:ascii="Times New Roman" w:eastAsia="Microsoft YaHei UI Light" w:hAnsi="Times New Roman" w:cs="Times New Roman"/>
          <w:b/>
          <w:sz w:val="21"/>
          <w:szCs w:val="21"/>
        </w:rPr>
        <w:t>视听说教程</w:t>
      </w:r>
    </w:p>
    <w:p w:rsidR="00077959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</w:t>
      </w:r>
      <w:proofErr w:type="gramStart"/>
      <w:r w:rsidR="002E031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1 </w:t>
      </w:r>
      <w:r w:rsidR="002E0315">
        <w:rPr>
          <w:rFonts w:ascii="Times New Roman" w:eastAsia="Microsoft YaHei UI Light" w:hAnsi="Times New Roman" w:cs="Times New Roman" w:hint="eastAsia"/>
          <w:b/>
          <w:sz w:val="24"/>
          <w:szCs w:val="24"/>
        </w:rPr>
        <w:t xml:space="preserve"> </w:t>
      </w:r>
      <w:r w:rsidR="002E0315">
        <w:rPr>
          <w:rFonts w:ascii="Times New Roman" w:eastAsia="Microsoft YaHei UI Light" w:hAnsi="Times New Roman" w:cs="Times New Roman"/>
          <w:b/>
          <w:sz w:val="24"/>
          <w:szCs w:val="24"/>
        </w:rPr>
        <w:t>Life</w:t>
      </w:r>
      <w:proofErr w:type="gramEnd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is a Learning Curve</w:t>
      </w:r>
    </w:p>
    <w:p w:rsidR="00077959" w:rsidRP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What do you think of the view</w:t>
      </w:r>
      <w:r w:rsidR="00B86248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that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“Intelligence must be bred, not trained”?</w:t>
      </w:r>
    </w:p>
    <w:p w:rsidR="00F519ED" w:rsidRP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What are the advantages and disadvantages of homeschooling? </w:t>
      </w:r>
      <w:r w:rsidR="0074429F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If given a chance, would you like to take homeschooling instead? </w:t>
      </w:r>
    </w:p>
    <w:p w:rsidR="00077959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</w:t>
      </w:r>
      <w:proofErr w:type="gramStart"/>
      <w:r w:rsidR="002E031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2 </w:t>
      </w:r>
      <w:r w:rsidR="002E0315">
        <w:rPr>
          <w:rFonts w:ascii="Times New Roman" w:eastAsia="Microsoft YaHei UI Light" w:hAnsi="Times New Roman" w:cs="Times New Roman" w:hint="eastAsia"/>
          <w:b/>
          <w:sz w:val="24"/>
          <w:szCs w:val="24"/>
        </w:rPr>
        <w:t xml:space="preserve"> </w:t>
      </w:r>
      <w:r w:rsidR="002E031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Journey</w:t>
      </w:r>
      <w:proofErr w:type="gramEnd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into the Unknown</w:t>
      </w:r>
    </w:p>
    <w:p w:rsidR="00077959" w:rsidRP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Have you traveled much? Where have you been? What </w:t>
      </w:r>
      <w:r w:rsidR="002E0315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impressed you 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>most</w:t>
      </w:r>
      <w:r w:rsidR="002E0315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when you travel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? </w:t>
      </w:r>
    </w:p>
    <w:p w:rsidR="00F519ED" w:rsidRDefault="00077959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lastRenderedPageBreak/>
        <w:t xml:space="preserve">If you can afford the money and time, which places </w:t>
      </w:r>
      <w:proofErr w:type="gramStart"/>
      <w:r w:rsidRPr="00F519ED">
        <w:rPr>
          <w:rFonts w:ascii="Times New Roman" w:eastAsia="Microsoft YaHei UI Light" w:hAnsi="Times New Roman" w:cs="Times New Roman"/>
          <w:sz w:val="24"/>
          <w:szCs w:val="24"/>
        </w:rPr>
        <w:t>would</w:t>
      </w:r>
      <w:proofErr w:type="gramEnd"/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you love to go? Why? </w:t>
      </w:r>
    </w:p>
    <w:p w:rsidR="002E0315" w:rsidRPr="00F519ED" w:rsidRDefault="002E0315">
      <w:pPr>
        <w:rPr>
          <w:rFonts w:ascii="Times New Roman" w:eastAsia="Microsoft YaHei UI Light" w:hAnsi="Times New Roman" w:cs="Times New Roman"/>
          <w:sz w:val="24"/>
          <w:szCs w:val="24"/>
        </w:rPr>
      </w:pPr>
    </w:p>
    <w:p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</w:t>
      </w:r>
      <w:proofErr w:type="gramStart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3  </w:t>
      </w:r>
      <w:r w:rsidR="008C348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Time</w:t>
      </w:r>
      <w:proofErr w:type="gramEnd"/>
      <w:r w:rsidR="008C348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O</w:t>
      </w: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ut</w:t>
      </w:r>
    </w:p>
    <w:p w:rsidR="00E1323C" w:rsidRPr="00F519ED" w:rsidRDefault="00E1323C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If one of your friends visit you in Chengdu, which places would you like to take him/her to? Why? </w:t>
      </w:r>
    </w:p>
    <w:p w:rsidR="00F519ED" w:rsidRPr="00F519ED" w:rsidRDefault="00E1323C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Please describe a perfect day on campus you’ve ever had. </w:t>
      </w:r>
    </w:p>
    <w:p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</w:t>
      </w:r>
      <w:proofErr w:type="gramStart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4  L</w:t>
      </w:r>
      <w:r w:rsidR="008C348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ife</w:t>
      </w:r>
      <w:proofErr w:type="gramEnd"/>
      <w:r w:rsidR="008C3485"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under the S</w:t>
      </w: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potlight</w:t>
      </w:r>
    </w:p>
    <w:p w:rsidR="008C3485" w:rsidRPr="00F519ED" w:rsidRDefault="008C3485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Which famous person would you most like to meet? Why? </w:t>
      </w:r>
    </w:p>
    <w:p w:rsidR="00F519ED" w:rsidRPr="00F519ED" w:rsidRDefault="008C3485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How do you understand the saying that “You can dream, but don’t make dreams your master”?</w:t>
      </w:r>
    </w:p>
    <w:p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</w:t>
      </w:r>
      <w:proofErr w:type="gramStart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5  Urban</w:t>
      </w:r>
      <w:proofErr w:type="gramEnd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Pulse</w:t>
      </w:r>
    </w:p>
    <w:p w:rsidR="00ED5536" w:rsidRPr="00F519ED" w:rsidRDefault="00ED5536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Which city do you know well? Talk about all the positive and negative things about the city.</w:t>
      </w:r>
    </w:p>
    <w:p w:rsidR="00F519ED" w:rsidRPr="00F519ED" w:rsidRDefault="00ED5536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Would you like to live in big cities or the </w:t>
      </w:r>
      <w:r w:rsidR="0074429F" w:rsidRPr="00F519ED">
        <w:rPr>
          <w:rFonts w:ascii="Times New Roman" w:eastAsia="Microsoft YaHei UI Light" w:hAnsi="Times New Roman" w:cs="Times New Roman"/>
          <w:sz w:val="24"/>
          <w:szCs w:val="24"/>
        </w:rPr>
        <w:t>small ones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>? Why?</w:t>
      </w:r>
    </w:p>
    <w:p w:rsidR="00BA4010" w:rsidRPr="00F519ED" w:rsidRDefault="00BA4010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Unit </w:t>
      </w:r>
      <w:proofErr w:type="gramStart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6  Climbing</w:t>
      </w:r>
      <w:proofErr w:type="gramEnd"/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the Career Ladder</w:t>
      </w:r>
    </w:p>
    <w:p w:rsidR="00ED5536" w:rsidRPr="00F519ED" w:rsidRDefault="00182548" w:rsidP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>Could</w:t>
      </w:r>
      <w:r w:rsidR="0074429F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you 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>share a</w:t>
      </w:r>
      <w:r w:rsidR="00381539"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job interview experience</w:t>
      </w: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that you've ever had?</w:t>
      </w:r>
      <w:r w:rsidR="002E0315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</w:t>
      </w:r>
      <w:proofErr w:type="gramStart"/>
      <w:r w:rsidR="002E0315">
        <w:rPr>
          <w:rFonts w:ascii="Times New Roman" w:eastAsia="Microsoft YaHei UI Light" w:hAnsi="Times New Roman" w:cs="Times New Roman" w:hint="eastAsia"/>
          <w:sz w:val="24"/>
          <w:szCs w:val="24"/>
        </w:rPr>
        <w:t>Any gains?</w:t>
      </w:r>
      <w:proofErr w:type="gramEnd"/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 Any regrets?</w:t>
      </w:r>
    </w:p>
    <w:p w:rsidR="00F519ED" w:rsidRDefault="00ED5536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sz w:val="24"/>
          <w:szCs w:val="24"/>
        </w:rPr>
        <w:t xml:space="preserve">If you were a boss, what would you do to motivate your </w:t>
      </w:r>
      <w:r w:rsidR="002E0315" w:rsidRPr="00F519ED">
        <w:rPr>
          <w:rFonts w:ascii="Times New Roman" w:eastAsia="Microsoft YaHei UI Light" w:hAnsi="Times New Roman" w:cs="Times New Roman"/>
          <w:sz w:val="24"/>
          <w:szCs w:val="24"/>
        </w:rPr>
        <w:t>staff</w:t>
      </w:r>
      <w:r w:rsidR="002E0315">
        <w:rPr>
          <w:rFonts w:ascii="Times New Roman" w:eastAsia="Microsoft YaHei UI Light" w:hAnsi="Times New Roman" w:cs="Times New Roman"/>
          <w:sz w:val="24"/>
          <w:szCs w:val="24"/>
        </w:rPr>
        <w:t>?</w:t>
      </w:r>
    </w:p>
    <w:p w:rsidR="004E6ECB" w:rsidRDefault="004E6ECB" w:rsidP="004E6ECB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>Unit</w:t>
      </w:r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 xml:space="preserve"> </w:t>
      </w:r>
      <w:proofErr w:type="gramStart"/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>7</w:t>
      </w:r>
      <w:r w:rsidRPr="00F519ED">
        <w:rPr>
          <w:rFonts w:ascii="Times New Roman" w:eastAsia="Microsoft YaHei UI Light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>Time</w:t>
      </w:r>
      <w:proofErr w:type="gramEnd"/>
      <w:r>
        <w:rPr>
          <w:rFonts w:ascii="Times New Roman" w:eastAsia="Microsoft YaHei UI Light" w:hAnsi="Times New Roman" w:cs="Times New Roman" w:hint="eastAsia"/>
          <w:b/>
          <w:sz w:val="24"/>
          <w:szCs w:val="24"/>
        </w:rPr>
        <w:t xml:space="preserve"> of Technology: A Blessing or a Curse?</w:t>
      </w:r>
    </w:p>
    <w:p w:rsidR="004E6ECB" w:rsidRPr="004E6ECB" w:rsidRDefault="004E6ECB" w:rsidP="004E6ECB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4E6ECB">
        <w:rPr>
          <w:rFonts w:ascii="Times New Roman" w:eastAsia="Microsoft YaHei UI Light" w:hAnsi="Times New Roman" w:cs="Times New Roman"/>
          <w:sz w:val="24"/>
          <w:szCs w:val="24"/>
        </w:rPr>
        <w:t>In</w:t>
      </w:r>
      <w:r w:rsidRPr="004E6ECB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what way</w:t>
      </w:r>
      <w:r w:rsidR="00B326C5">
        <w:rPr>
          <w:rFonts w:ascii="Times New Roman" w:eastAsia="Microsoft YaHei UI Light" w:hAnsi="Times New Roman" w:cs="Times New Roman" w:hint="eastAsia"/>
          <w:sz w:val="24"/>
          <w:szCs w:val="24"/>
        </w:rPr>
        <w:t>s</w:t>
      </w:r>
      <w:r w:rsidRPr="004E6ECB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does technology change our lives? Give example</w:t>
      </w:r>
      <w:r w:rsidR="00B326C5">
        <w:rPr>
          <w:rFonts w:ascii="Times New Roman" w:eastAsia="Microsoft YaHei UI Light" w:hAnsi="Times New Roman" w:cs="Times New Roman" w:hint="eastAsia"/>
          <w:sz w:val="24"/>
          <w:szCs w:val="24"/>
        </w:rPr>
        <w:t>s</w:t>
      </w:r>
      <w:r w:rsidRPr="004E6ECB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to illustrate.</w:t>
      </w:r>
    </w:p>
    <w:p w:rsidR="004E6ECB" w:rsidRPr="004E6ECB" w:rsidRDefault="004E6ECB" w:rsidP="004E6ECB">
      <w:pPr>
        <w:rPr>
          <w:rFonts w:ascii="Times New Roman" w:eastAsia="Microsoft YaHei UI Light" w:hAnsi="Times New Roman" w:cs="Times New Roman"/>
          <w:sz w:val="24"/>
          <w:szCs w:val="24"/>
        </w:rPr>
      </w:pPr>
      <w:r w:rsidRPr="004E6ECB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How do you feel about online courses? Do you think on-line </w:t>
      </w:r>
      <w:r w:rsidR="00B326C5">
        <w:rPr>
          <w:rFonts w:ascii="Times New Roman" w:eastAsia="Microsoft YaHei UI Light" w:hAnsi="Times New Roman" w:cs="Times New Roman"/>
          <w:sz w:val="24"/>
          <w:szCs w:val="24"/>
        </w:rPr>
        <w:t>education</w:t>
      </w:r>
      <w:r w:rsidRPr="004E6ECB"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will replace traditional class</w:t>
      </w:r>
      <w:r>
        <w:rPr>
          <w:rFonts w:ascii="Times New Roman" w:eastAsia="Microsoft YaHei UI Light" w:hAnsi="Times New Roman" w:cs="Times New Roman" w:hint="eastAsia"/>
          <w:sz w:val="24"/>
          <w:szCs w:val="24"/>
        </w:rPr>
        <w:t xml:space="preserve"> one day</w:t>
      </w:r>
      <w:r w:rsidRPr="004E6ECB">
        <w:rPr>
          <w:rFonts w:ascii="Times New Roman" w:eastAsia="Microsoft YaHei UI Light" w:hAnsi="Times New Roman" w:cs="Times New Roman" w:hint="eastAsia"/>
          <w:sz w:val="24"/>
          <w:szCs w:val="24"/>
        </w:rPr>
        <w:t>?</w:t>
      </w:r>
    </w:p>
    <w:p w:rsidR="004E6ECB" w:rsidRPr="00F519ED" w:rsidRDefault="004E6ECB">
      <w:pPr>
        <w:rPr>
          <w:rFonts w:ascii="Times New Roman" w:eastAsia="Microsoft YaHei UI Light" w:hAnsi="Times New Roman" w:cs="Times New Roman"/>
          <w:b/>
          <w:sz w:val="24"/>
          <w:szCs w:val="24"/>
        </w:rPr>
      </w:pPr>
    </w:p>
    <w:sectPr w:rsidR="004E6ECB" w:rsidRPr="00F519ED" w:rsidSect="006341A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F1" w:rsidRDefault="00023EF1" w:rsidP="00381539">
      <w:pPr>
        <w:spacing w:after="0" w:line="240" w:lineRule="auto"/>
      </w:pPr>
      <w:r>
        <w:separator/>
      </w:r>
    </w:p>
  </w:endnote>
  <w:endnote w:type="continuationSeparator" w:id="0">
    <w:p w:rsidR="00023EF1" w:rsidRDefault="00023EF1" w:rsidP="0038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 Light">
    <w:altName w:val="微软雅黑"/>
    <w:charset w:val="86"/>
    <w:family w:val="swiss"/>
    <w:pitch w:val="variable"/>
    <w:sig w:usb0="00000000" w:usb1="28CF0010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F1" w:rsidRDefault="00023EF1" w:rsidP="00381539">
      <w:pPr>
        <w:spacing w:after="0" w:line="240" w:lineRule="auto"/>
      </w:pPr>
      <w:r>
        <w:separator/>
      </w:r>
    </w:p>
  </w:footnote>
  <w:footnote w:type="continuationSeparator" w:id="0">
    <w:p w:rsidR="00023EF1" w:rsidRDefault="00023EF1" w:rsidP="0038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5442"/>
    <w:rsid w:val="00023EF1"/>
    <w:rsid w:val="00077959"/>
    <w:rsid w:val="000F5B5C"/>
    <w:rsid w:val="001057A3"/>
    <w:rsid w:val="00182548"/>
    <w:rsid w:val="00252DC9"/>
    <w:rsid w:val="002C4F43"/>
    <w:rsid w:val="002D45CD"/>
    <w:rsid w:val="002E0315"/>
    <w:rsid w:val="002F7936"/>
    <w:rsid w:val="0030580F"/>
    <w:rsid w:val="0034487B"/>
    <w:rsid w:val="00365456"/>
    <w:rsid w:val="003737A6"/>
    <w:rsid w:val="00381539"/>
    <w:rsid w:val="00430A94"/>
    <w:rsid w:val="004E6ECB"/>
    <w:rsid w:val="005B00C1"/>
    <w:rsid w:val="006329EB"/>
    <w:rsid w:val="006341A5"/>
    <w:rsid w:val="00635442"/>
    <w:rsid w:val="006B6FE4"/>
    <w:rsid w:val="0074429F"/>
    <w:rsid w:val="007D6354"/>
    <w:rsid w:val="00821580"/>
    <w:rsid w:val="0088391D"/>
    <w:rsid w:val="008C3485"/>
    <w:rsid w:val="008C4CD3"/>
    <w:rsid w:val="00A61689"/>
    <w:rsid w:val="00AA590B"/>
    <w:rsid w:val="00B31FA2"/>
    <w:rsid w:val="00B326C5"/>
    <w:rsid w:val="00B86248"/>
    <w:rsid w:val="00BA4010"/>
    <w:rsid w:val="00BD404F"/>
    <w:rsid w:val="00C00A95"/>
    <w:rsid w:val="00C20AF1"/>
    <w:rsid w:val="00D358FB"/>
    <w:rsid w:val="00DB4EE8"/>
    <w:rsid w:val="00E1323C"/>
    <w:rsid w:val="00E40A96"/>
    <w:rsid w:val="00ED291A"/>
    <w:rsid w:val="00ED5536"/>
    <w:rsid w:val="00F00B9F"/>
    <w:rsid w:val="00F11A67"/>
    <w:rsid w:val="00F519ED"/>
    <w:rsid w:val="00F54C3E"/>
    <w:rsid w:val="00F9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1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5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15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5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B62C-F5CA-4381-8AE8-D2DE272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Jin</dc:creator>
  <cp:keywords/>
  <dc:description/>
  <cp:lastModifiedBy>hutianhao</cp:lastModifiedBy>
  <cp:revision>17</cp:revision>
  <dcterms:created xsi:type="dcterms:W3CDTF">2016-06-13T12:01:00Z</dcterms:created>
  <dcterms:modified xsi:type="dcterms:W3CDTF">2020-12-19T05:17:00Z</dcterms:modified>
</cp:coreProperties>
</file>